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D8A3" w14:textId="0BBE35E2" w:rsidR="00D07FF9" w:rsidRPr="005B3F83" w:rsidRDefault="00B60E7E" w:rsidP="00D07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C45AE2">
        <w:rPr>
          <w:rFonts w:ascii="Times New Roman" w:hAnsi="Times New Roman" w:cs="Times New Roman"/>
        </w:rPr>
        <w:t xml:space="preserve"> </w:t>
      </w:r>
      <w:r w:rsidR="00996793">
        <w:rPr>
          <w:rFonts w:ascii="Times New Roman" w:hAnsi="Times New Roman" w:cs="Times New Roman"/>
        </w:rPr>
        <w:t>do wniosku o przyznanie pomocy – Zagospodarowanie przestrzeni społecznych”</w:t>
      </w:r>
    </w:p>
    <w:p w14:paraId="7FDA0470" w14:textId="77777777" w:rsidR="000D0008" w:rsidRDefault="000D0008" w:rsidP="009A5FB7">
      <w:pPr>
        <w:jc w:val="center"/>
        <w:rPr>
          <w:rFonts w:cstheme="minorHAnsi"/>
          <w:b/>
          <w:sz w:val="24"/>
          <w:szCs w:val="24"/>
        </w:rPr>
      </w:pPr>
    </w:p>
    <w:p w14:paraId="3219FC70" w14:textId="77777777" w:rsidR="000D0008" w:rsidRDefault="000D0008" w:rsidP="009A5FB7">
      <w:pPr>
        <w:jc w:val="center"/>
        <w:rPr>
          <w:rFonts w:cstheme="minorHAnsi"/>
          <w:b/>
          <w:sz w:val="24"/>
          <w:szCs w:val="24"/>
        </w:rPr>
      </w:pPr>
    </w:p>
    <w:p w14:paraId="756BC5D3" w14:textId="69E9316C" w:rsidR="00D07FF9" w:rsidRPr="009A5FB7" w:rsidRDefault="00C45AE2" w:rsidP="009A5FB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I </w:t>
      </w:r>
      <w:r w:rsidR="00D07FF9" w:rsidRPr="00C45AE2">
        <w:rPr>
          <w:rFonts w:cstheme="minorHAnsi"/>
          <w:b/>
          <w:sz w:val="24"/>
          <w:szCs w:val="24"/>
        </w:rPr>
        <w:t>FORMULARZ OFERTOWY</w:t>
      </w:r>
    </w:p>
    <w:p w14:paraId="1522F38D" w14:textId="6359852C" w:rsidR="00D07FF9" w:rsidRPr="00C45AE2" w:rsidRDefault="00D07FF9" w:rsidP="002D3BD7">
      <w:pPr>
        <w:jc w:val="both"/>
        <w:rPr>
          <w:rFonts w:cstheme="minorHAnsi"/>
          <w:bCs/>
        </w:rPr>
      </w:pPr>
      <w:r w:rsidRPr="00C45AE2">
        <w:rPr>
          <w:rFonts w:cstheme="minorHAnsi"/>
        </w:rPr>
        <w:t>W zwią</w:t>
      </w:r>
      <w:r w:rsidR="002D3BD7" w:rsidRPr="00C45AE2">
        <w:rPr>
          <w:rFonts w:cstheme="minorHAnsi"/>
        </w:rPr>
        <w:t xml:space="preserve">zku z realizacją projektu </w:t>
      </w:r>
      <w:r w:rsidR="00996793">
        <w:rPr>
          <w:rFonts w:cstheme="minorHAnsi"/>
        </w:rPr>
        <w:t xml:space="preserve">grantowego </w:t>
      </w:r>
      <w:r w:rsidR="002D3BD7" w:rsidRPr="00C45AE2">
        <w:rPr>
          <w:rFonts w:cstheme="minorHAnsi"/>
        </w:rPr>
        <w:t>pn.: „</w:t>
      </w:r>
      <w:r w:rsidR="00996793">
        <w:rPr>
          <w:rFonts w:cstheme="minorHAnsi"/>
        </w:rPr>
        <w:t>Zagospodarowanie przestrzeni społecznych</w:t>
      </w:r>
      <w:r w:rsidR="002D3BD7" w:rsidRPr="00C45AE2">
        <w:rPr>
          <w:rFonts w:cstheme="minorHAnsi"/>
        </w:rPr>
        <w:t>”</w:t>
      </w:r>
      <w:r w:rsidRPr="00C45AE2">
        <w:rPr>
          <w:rFonts w:cstheme="minorHAnsi"/>
          <w:b/>
        </w:rPr>
        <w:t>,</w:t>
      </w:r>
      <w:r w:rsidRPr="00C45AE2">
        <w:rPr>
          <w:rFonts w:cstheme="minorHAnsi"/>
        </w:rPr>
        <w:t xml:space="preserve"> </w:t>
      </w:r>
      <w:r w:rsidRPr="00C45AE2">
        <w:rPr>
          <w:rFonts w:cstheme="minorHAnsi"/>
          <w:bCs/>
        </w:rPr>
        <w:t xml:space="preserve">współfinansowanego </w:t>
      </w:r>
      <w:r w:rsidR="002D3BD7" w:rsidRPr="00C45AE2">
        <w:rPr>
          <w:rFonts w:cstheme="minorHAnsi"/>
          <w:bCs/>
        </w:rPr>
        <w:t>w ramach poddziałania 19.</w:t>
      </w:r>
      <w:r w:rsidR="00996793">
        <w:rPr>
          <w:rFonts w:cstheme="minorHAnsi"/>
          <w:bCs/>
        </w:rPr>
        <w:t>2</w:t>
      </w:r>
      <w:r w:rsidR="002D3BD7" w:rsidRPr="00C45AE2">
        <w:rPr>
          <w:rFonts w:cstheme="minorHAnsi"/>
          <w:bCs/>
        </w:rPr>
        <w:t xml:space="preserve"> objętego Programem Rozwoju Obszarów Wiejskich na lata 2014-2020.</w:t>
      </w:r>
    </w:p>
    <w:p w14:paraId="78E62D87" w14:textId="3B34CC02" w:rsidR="00D07FF9" w:rsidRPr="00AF1BD6" w:rsidRDefault="00996793" w:rsidP="00AF1BD6">
      <w:pPr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..</w:t>
      </w:r>
      <w:r w:rsidR="00D07FF9" w:rsidRPr="00C45AE2">
        <w:rPr>
          <w:rFonts w:cstheme="minorHAnsi"/>
        </w:rPr>
        <w:t xml:space="preserve"> z siedzibą w </w:t>
      </w:r>
      <w:r>
        <w:rPr>
          <w:rFonts w:cstheme="minorHAnsi"/>
        </w:rPr>
        <w:t>……………………………………………………..</w:t>
      </w:r>
      <w:r w:rsidR="00D07FF9" w:rsidRPr="00C45AE2">
        <w:rPr>
          <w:rFonts w:cstheme="minorHAnsi"/>
        </w:rPr>
        <w:t xml:space="preserve"> w ramach procedury </w:t>
      </w:r>
      <w:r w:rsidR="00AF1BD6">
        <w:rPr>
          <w:rFonts w:cstheme="minorHAnsi"/>
          <w:i/>
        </w:rPr>
        <w:t xml:space="preserve">zgodnej  </w:t>
      </w:r>
      <w:r w:rsidR="00D07FF9" w:rsidRPr="00C45AE2">
        <w:rPr>
          <w:rFonts w:cstheme="minorHAnsi"/>
          <w:i/>
        </w:rPr>
        <w:t xml:space="preserve">z zasadą konkurencyjności </w:t>
      </w:r>
      <w:r w:rsidR="00AF1BD6">
        <w:rPr>
          <w:rFonts w:cstheme="minorHAnsi"/>
          <w:i/>
        </w:rPr>
        <w:t xml:space="preserve"> </w:t>
      </w:r>
      <w:r w:rsidR="00D07FF9" w:rsidRPr="00C45AE2">
        <w:rPr>
          <w:rFonts w:cstheme="minorHAnsi"/>
          <w:i/>
        </w:rPr>
        <w:t>z</w:t>
      </w:r>
      <w:r w:rsidR="00D07FF9" w:rsidRPr="00C45AE2">
        <w:rPr>
          <w:rFonts w:cstheme="minorHAnsi"/>
        </w:rPr>
        <w:t xml:space="preserve">aprasza do przedkładania ofert  w ramach realizacji usługi obejmującej:  </w:t>
      </w:r>
    </w:p>
    <w:p w14:paraId="79F8D961" w14:textId="284EC9D0" w:rsidR="00CB130B" w:rsidRPr="00C45AE2" w:rsidRDefault="00AA7875" w:rsidP="00AA7875">
      <w:pPr>
        <w:jc w:val="both"/>
        <w:rPr>
          <w:rFonts w:cstheme="minorHAnsi"/>
          <w:b/>
          <w:bCs/>
        </w:rPr>
      </w:pPr>
      <w:r w:rsidRPr="00C45AE2">
        <w:rPr>
          <w:rFonts w:cstheme="minorHAnsi"/>
          <w:b/>
        </w:rPr>
        <w:t>-</w:t>
      </w:r>
      <w:r w:rsidR="00AF1BD6">
        <w:rPr>
          <w:rFonts w:cstheme="minorHAnsi"/>
          <w:b/>
          <w:bCs/>
        </w:rPr>
        <w:t xml:space="preserve">Wykonanie </w:t>
      </w:r>
      <w:r w:rsidR="00996793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..</w:t>
      </w:r>
    </w:p>
    <w:p w14:paraId="20B114EC" w14:textId="52D7ACC2" w:rsidR="003F5414" w:rsidRDefault="00D07FF9" w:rsidP="00C45AE2">
      <w:pPr>
        <w:rPr>
          <w:rFonts w:cstheme="minorHAnsi"/>
        </w:rPr>
      </w:pPr>
      <w:r w:rsidRPr="00C45AE2">
        <w:rPr>
          <w:rFonts w:cstheme="minorHAnsi"/>
        </w:rPr>
        <w:t>*jeśli dotycz</w:t>
      </w:r>
      <w:r w:rsidR="00E33AC4" w:rsidRPr="00C45AE2">
        <w:rPr>
          <w:rFonts w:cstheme="minorHAnsi"/>
        </w:rPr>
        <w:t>y</w:t>
      </w:r>
    </w:p>
    <w:p w14:paraId="32F04E1F" w14:textId="3DD378C2" w:rsidR="009A5FB7" w:rsidRPr="00C45AE2" w:rsidRDefault="009A5FB7" w:rsidP="00C45AE2">
      <w:pPr>
        <w:rPr>
          <w:rFonts w:cstheme="minorHAnsi"/>
        </w:rPr>
      </w:pPr>
      <w:r>
        <w:rPr>
          <w:rFonts w:cstheme="minorHAnsi"/>
        </w:rPr>
        <w:t>1. Zakres zapytania ofert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6156"/>
        <w:gridCol w:w="1134"/>
        <w:gridCol w:w="993"/>
      </w:tblGrid>
      <w:tr w:rsidR="003C72D5" w14:paraId="11B0C532" w14:textId="4F607E72" w:rsidTr="003C72D5">
        <w:tc>
          <w:tcPr>
            <w:tcW w:w="643" w:type="dxa"/>
          </w:tcPr>
          <w:p w14:paraId="5288ACB4" w14:textId="65BA18AA" w:rsidR="003C72D5" w:rsidRDefault="003C72D5" w:rsidP="003610DB">
            <w:pPr>
              <w:rPr>
                <w:rFonts w:cstheme="minorHAnsi"/>
              </w:rPr>
            </w:pPr>
            <w:r>
              <w:rPr>
                <w:rFonts w:cstheme="minorHAnsi"/>
              </w:rPr>
              <w:t>Nr w RZF</w:t>
            </w:r>
          </w:p>
        </w:tc>
        <w:tc>
          <w:tcPr>
            <w:tcW w:w="6156" w:type="dxa"/>
          </w:tcPr>
          <w:p w14:paraId="60565718" w14:textId="4962EAC9" w:rsidR="003C72D5" w:rsidRDefault="003C72D5" w:rsidP="003610DB">
            <w:pPr>
              <w:rPr>
                <w:rFonts w:cstheme="minorHAnsi"/>
              </w:rPr>
            </w:pPr>
            <w:r>
              <w:rPr>
                <w:rFonts w:cstheme="minorHAnsi"/>
              </w:rPr>
              <w:t>Nazwa produktu/usługi - opis</w:t>
            </w:r>
          </w:p>
        </w:tc>
        <w:tc>
          <w:tcPr>
            <w:tcW w:w="1134" w:type="dxa"/>
          </w:tcPr>
          <w:p w14:paraId="6B582E86" w14:textId="6CD5DE5E" w:rsidR="003C72D5" w:rsidRDefault="003C72D5" w:rsidP="003610DB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ka miary</w:t>
            </w:r>
          </w:p>
        </w:tc>
        <w:tc>
          <w:tcPr>
            <w:tcW w:w="993" w:type="dxa"/>
          </w:tcPr>
          <w:p w14:paraId="30FDBFB8" w14:textId="5234790B" w:rsidR="003C72D5" w:rsidRDefault="003C72D5" w:rsidP="003610DB">
            <w:pPr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</w:p>
        </w:tc>
      </w:tr>
      <w:tr w:rsidR="003C72D5" w14:paraId="74EA5C7A" w14:textId="79E87CE2" w:rsidTr="003C72D5">
        <w:tc>
          <w:tcPr>
            <w:tcW w:w="643" w:type="dxa"/>
          </w:tcPr>
          <w:p w14:paraId="21FBBF00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6156" w:type="dxa"/>
          </w:tcPr>
          <w:p w14:paraId="51DB3439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6F44A6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4A97B43" w14:textId="77777777" w:rsidR="003C72D5" w:rsidRDefault="003C72D5" w:rsidP="003610DB">
            <w:pPr>
              <w:rPr>
                <w:rFonts w:cstheme="minorHAnsi"/>
              </w:rPr>
            </w:pPr>
          </w:p>
        </w:tc>
      </w:tr>
      <w:tr w:rsidR="003C72D5" w14:paraId="1696271E" w14:textId="4E708C5C" w:rsidTr="003C72D5">
        <w:tc>
          <w:tcPr>
            <w:tcW w:w="643" w:type="dxa"/>
          </w:tcPr>
          <w:p w14:paraId="4589D05A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6156" w:type="dxa"/>
          </w:tcPr>
          <w:p w14:paraId="530AE795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6325A1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AA77DE9" w14:textId="77777777" w:rsidR="003C72D5" w:rsidRDefault="003C72D5" w:rsidP="003610DB">
            <w:pPr>
              <w:rPr>
                <w:rFonts w:cstheme="minorHAnsi"/>
              </w:rPr>
            </w:pPr>
          </w:p>
        </w:tc>
      </w:tr>
      <w:tr w:rsidR="003C72D5" w14:paraId="6C1EE9C0" w14:textId="09F21C0A" w:rsidTr="003C72D5">
        <w:tc>
          <w:tcPr>
            <w:tcW w:w="643" w:type="dxa"/>
          </w:tcPr>
          <w:p w14:paraId="19676AB7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6156" w:type="dxa"/>
          </w:tcPr>
          <w:p w14:paraId="2F75A687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825DC9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754D291" w14:textId="77777777" w:rsidR="003C72D5" w:rsidRDefault="003C72D5" w:rsidP="003610DB">
            <w:pPr>
              <w:rPr>
                <w:rFonts w:cstheme="minorHAnsi"/>
              </w:rPr>
            </w:pPr>
          </w:p>
        </w:tc>
      </w:tr>
      <w:tr w:rsidR="003C72D5" w14:paraId="3D428311" w14:textId="7F894492" w:rsidTr="003C72D5">
        <w:tc>
          <w:tcPr>
            <w:tcW w:w="643" w:type="dxa"/>
          </w:tcPr>
          <w:p w14:paraId="78FA6C39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6156" w:type="dxa"/>
          </w:tcPr>
          <w:p w14:paraId="3A16C21D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21B2AC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5D025AF" w14:textId="77777777" w:rsidR="003C72D5" w:rsidRDefault="003C72D5" w:rsidP="003610DB">
            <w:pPr>
              <w:rPr>
                <w:rFonts w:cstheme="minorHAnsi"/>
              </w:rPr>
            </w:pPr>
          </w:p>
        </w:tc>
      </w:tr>
      <w:tr w:rsidR="003C72D5" w14:paraId="4009AED2" w14:textId="5761FD07" w:rsidTr="003C72D5">
        <w:tc>
          <w:tcPr>
            <w:tcW w:w="643" w:type="dxa"/>
          </w:tcPr>
          <w:p w14:paraId="3BAAEA82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6156" w:type="dxa"/>
          </w:tcPr>
          <w:p w14:paraId="26F35412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ECFE05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D9EA99" w14:textId="77777777" w:rsidR="003C72D5" w:rsidRDefault="003C72D5" w:rsidP="003610DB">
            <w:pPr>
              <w:rPr>
                <w:rFonts w:cstheme="minorHAnsi"/>
              </w:rPr>
            </w:pPr>
          </w:p>
        </w:tc>
      </w:tr>
      <w:tr w:rsidR="003C72D5" w14:paraId="43EFF634" w14:textId="39DEA7EA" w:rsidTr="003C72D5">
        <w:tc>
          <w:tcPr>
            <w:tcW w:w="643" w:type="dxa"/>
          </w:tcPr>
          <w:p w14:paraId="4E8493D1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6156" w:type="dxa"/>
          </w:tcPr>
          <w:p w14:paraId="4F27977C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EB52BA" w14:textId="77777777" w:rsidR="003C72D5" w:rsidRDefault="003C72D5" w:rsidP="003610D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AD18BE1" w14:textId="77777777" w:rsidR="003C72D5" w:rsidRDefault="003C72D5" w:rsidP="003610DB">
            <w:pPr>
              <w:rPr>
                <w:rFonts w:cstheme="minorHAnsi"/>
              </w:rPr>
            </w:pPr>
          </w:p>
        </w:tc>
        <w:bookmarkStart w:id="0" w:name="_GoBack"/>
        <w:bookmarkEnd w:id="0"/>
      </w:tr>
    </w:tbl>
    <w:p w14:paraId="408E95AE" w14:textId="77777777" w:rsidR="003610DB" w:rsidRPr="00C45AE2" w:rsidRDefault="003610DB" w:rsidP="003610DB">
      <w:pPr>
        <w:rPr>
          <w:rFonts w:cstheme="minorHAnsi"/>
        </w:rPr>
      </w:pPr>
    </w:p>
    <w:p w14:paraId="39111A1D" w14:textId="541AAFBD" w:rsidR="003610DB" w:rsidRPr="00C45AE2" w:rsidRDefault="003610DB" w:rsidP="00AF1BD6">
      <w:pPr>
        <w:numPr>
          <w:ilvl w:val="0"/>
          <w:numId w:val="2"/>
        </w:numPr>
        <w:rPr>
          <w:rFonts w:cstheme="minorHAnsi"/>
        </w:rPr>
      </w:pPr>
      <w:r w:rsidRPr="00C45AE2">
        <w:rPr>
          <w:rFonts w:cstheme="minorHAnsi"/>
        </w:rPr>
        <w:t xml:space="preserve">Oświadczamy, że uważamy się za związanych niniejszą ofertą do </w:t>
      </w:r>
      <w:r w:rsidR="00AF1BD6">
        <w:rPr>
          <w:rFonts w:cstheme="minorHAnsi"/>
        </w:rPr>
        <w:t>90</w:t>
      </w:r>
      <w:r w:rsidRPr="00C45AE2">
        <w:rPr>
          <w:rFonts w:cstheme="minorHAnsi"/>
        </w:rPr>
        <w:t xml:space="preserve"> dni od terminu składania ofert.</w:t>
      </w:r>
    </w:p>
    <w:p w14:paraId="6023A592" w14:textId="47EEFC24" w:rsidR="003610DB" w:rsidRPr="00C45AE2" w:rsidRDefault="003610DB" w:rsidP="00AF1BD6">
      <w:pPr>
        <w:numPr>
          <w:ilvl w:val="0"/>
          <w:numId w:val="2"/>
        </w:numPr>
        <w:rPr>
          <w:rFonts w:cstheme="minorHAnsi"/>
        </w:rPr>
      </w:pPr>
      <w:r w:rsidRPr="00C45AE2">
        <w:rPr>
          <w:rFonts w:cstheme="minorHAnsi"/>
        </w:rPr>
        <w:t>Oświadczam(y), że cena ofertowa zawiera wszelkie koszty wykonania zamówienia i obejmuje cały zakres rzeczowy</w:t>
      </w:r>
      <w:r w:rsidR="002A67A5" w:rsidRPr="00C45AE2">
        <w:rPr>
          <w:rFonts w:cstheme="minorHAnsi"/>
        </w:rPr>
        <w:t xml:space="preserve"> </w:t>
      </w:r>
      <w:r w:rsidRPr="00C45AE2">
        <w:rPr>
          <w:rFonts w:cstheme="minorHAnsi"/>
        </w:rPr>
        <w:t>- jest kompletna.</w:t>
      </w:r>
    </w:p>
    <w:p w14:paraId="5293C67A" w14:textId="77777777" w:rsidR="003610DB" w:rsidRDefault="003610DB" w:rsidP="00AF1BD6">
      <w:pPr>
        <w:numPr>
          <w:ilvl w:val="0"/>
          <w:numId w:val="2"/>
        </w:numPr>
        <w:rPr>
          <w:rFonts w:cstheme="minorHAnsi"/>
        </w:rPr>
      </w:pPr>
      <w:r w:rsidRPr="00C45AE2">
        <w:rPr>
          <w:rFonts w:cstheme="minorHAnsi"/>
        </w:rPr>
        <w:t>Oświadczam/y, iż oferowany przedmiot zamówienia zgodny z wymaganiami i warunkami określonymi w zaproszeniu.</w:t>
      </w:r>
    </w:p>
    <w:p w14:paraId="152215C8" w14:textId="1874CBA3" w:rsidR="009A5FB7" w:rsidRPr="00C45AE2" w:rsidRDefault="009A5FB7" w:rsidP="00AF1BD6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ermin składania ofert </w:t>
      </w:r>
      <w:r w:rsidR="00996793">
        <w:rPr>
          <w:rFonts w:cstheme="minorHAnsi"/>
        </w:rPr>
        <w:t>……………………………………………</w:t>
      </w:r>
      <w:r>
        <w:rPr>
          <w:rFonts w:cstheme="minorHAnsi"/>
        </w:rPr>
        <w:t xml:space="preserve"> r. do godz. </w:t>
      </w:r>
      <w:r w:rsidR="00996793">
        <w:rPr>
          <w:rFonts w:cstheme="minorHAnsi"/>
        </w:rPr>
        <w:t>……………………………..</w:t>
      </w:r>
      <w:r>
        <w:rPr>
          <w:rFonts w:cstheme="minorHAnsi"/>
        </w:rPr>
        <w:t xml:space="preserve"> pocztą elektroniczną lub pocztą tradycyjną.  </w:t>
      </w:r>
    </w:p>
    <w:p w14:paraId="0A321A81" w14:textId="0B65AAE6" w:rsidR="003610DB" w:rsidRPr="00C45AE2" w:rsidRDefault="003610DB" w:rsidP="00AF1BD6">
      <w:pPr>
        <w:numPr>
          <w:ilvl w:val="0"/>
          <w:numId w:val="2"/>
        </w:numPr>
        <w:rPr>
          <w:rFonts w:cstheme="minorHAnsi"/>
        </w:rPr>
      </w:pPr>
      <w:r w:rsidRPr="00C45AE2">
        <w:rPr>
          <w:rFonts w:cstheme="minorHAnsi"/>
        </w:rPr>
        <w:t>Oświadczam (y), że akceptujemy warunki załączonego do zaproszenia projektu umowy   i zobowiązuję (my) się do podpisania umowy w przypadku wyboru naszej oferty.</w:t>
      </w:r>
    </w:p>
    <w:p w14:paraId="3F2F74B8" w14:textId="08203882" w:rsidR="003610DB" w:rsidRPr="00C45AE2" w:rsidRDefault="003610DB" w:rsidP="00AF1BD6">
      <w:pPr>
        <w:numPr>
          <w:ilvl w:val="0"/>
          <w:numId w:val="2"/>
        </w:numPr>
        <w:rPr>
          <w:rFonts w:cstheme="minorHAnsi"/>
        </w:rPr>
      </w:pPr>
      <w:r w:rsidRPr="00C45AE2">
        <w:rPr>
          <w:rFonts w:cstheme="minorHAnsi"/>
        </w:rPr>
        <w:t xml:space="preserve">Oświadczam, że wyrażam zgodę na przetwarzanie moich danych osobowych przez Stowarzyszenie „Lider Pojezierza” z siedzibą w Barlinku przy </w:t>
      </w:r>
      <w:r w:rsidR="009A5FB7">
        <w:rPr>
          <w:rFonts w:cstheme="minorHAnsi"/>
        </w:rPr>
        <w:t xml:space="preserve">Alei 1 Maja 6, zawartych </w:t>
      </w:r>
      <w:r w:rsidRPr="00C45AE2">
        <w:rPr>
          <w:rFonts w:cstheme="minorHAnsi"/>
        </w:rPr>
        <w:t xml:space="preserve">w dokumentach aplikacyjnych, dla potrzeb niezbędnych do realizacji strategii rozwoju lokalnego kierowanego przez społeczność zgodnie z ustawą z dnia 29 sierpnia 1997 r. o ochronie danych osobowych (Dz. U. z 2016 r. poz. 922 z </w:t>
      </w:r>
      <w:proofErr w:type="spellStart"/>
      <w:r w:rsidRPr="00C45AE2">
        <w:rPr>
          <w:rFonts w:cstheme="minorHAnsi"/>
        </w:rPr>
        <w:t>późn</w:t>
      </w:r>
      <w:proofErr w:type="spellEnd"/>
      <w:r w:rsidRPr="00C45AE2">
        <w:rPr>
          <w:rFonts w:cstheme="minorHAnsi"/>
        </w:rPr>
        <w:t xml:space="preserve">. zm.). Jednocześnie </w:t>
      </w:r>
      <w:r w:rsidRPr="00C45AE2">
        <w:rPr>
          <w:rFonts w:cstheme="minorHAnsi"/>
        </w:rPr>
        <w:lastRenderedPageBreak/>
        <w:t xml:space="preserve">oświadczam, że dane osobowe są przeze mnie podawane dobrowolnie i zostałem poinformowany o prawie dostępu do treści swoich </w:t>
      </w:r>
      <w:r w:rsidRPr="00C45AE2">
        <w:rPr>
          <w:rFonts w:cstheme="minorHAnsi"/>
          <w:iCs/>
        </w:rPr>
        <w:t>danych</w:t>
      </w:r>
      <w:r w:rsidRPr="00C45AE2">
        <w:rPr>
          <w:rFonts w:cstheme="minorHAnsi"/>
        </w:rPr>
        <w:t xml:space="preserve"> oraz ich poprawiania.</w:t>
      </w:r>
    </w:p>
    <w:p w14:paraId="1C081818" w14:textId="77777777" w:rsidR="003610DB" w:rsidRPr="00C45AE2" w:rsidRDefault="003610DB" w:rsidP="003610DB">
      <w:pPr>
        <w:rPr>
          <w:rFonts w:cstheme="minorHAnsi"/>
        </w:rPr>
      </w:pPr>
    </w:p>
    <w:p w14:paraId="7D91180C" w14:textId="77777777" w:rsidR="003610DB" w:rsidRPr="00C45AE2" w:rsidRDefault="003610DB" w:rsidP="003610DB">
      <w:pPr>
        <w:rPr>
          <w:rFonts w:cstheme="minorHAnsi"/>
        </w:rPr>
      </w:pPr>
    </w:p>
    <w:p w14:paraId="42548191" w14:textId="77777777" w:rsidR="003610DB" w:rsidRPr="00C45AE2" w:rsidRDefault="003610DB" w:rsidP="003610DB">
      <w:pPr>
        <w:rPr>
          <w:rFonts w:cstheme="minorHAnsi"/>
        </w:rPr>
      </w:pPr>
      <w:r w:rsidRPr="00C45AE2">
        <w:rPr>
          <w:rFonts w:cstheme="minorHAnsi"/>
        </w:rPr>
        <w:t>Miejscowość …………………. dnia …..…………….</w:t>
      </w:r>
    </w:p>
    <w:p w14:paraId="4C81462E" w14:textId="77777777" w:rsidR="003610DB" w:rsidRPr="00C45AE2" w:rsidRDefault="003610DB" w:rsidP="003610DB">
      <w:pPr>
        <w:rPr>
          <w:rFonts w:cstheme="minorHAnsi"/>
        </w:rPr>
      </w:pPr>
    </w:p>
    <w:p w14:paraId="166E3432" w14:textId="77777777" w:rsidR="003610DB" w:rsidRPr="00C45AE2" w:rsidRDefault="003610DB" w:rsidP="00731034">
      <w:pPr>
        <w:jc w:val="right"/>
        <w:rPr>
          <w:rFonts w:cstheme="minorHAnsi"/>
        </w:rPr>
      </w:pPr>
      <w:r w:rsidRPr="00C45AE2">
        <w:rPr>
          <w:rFonts w:cstheme="minorHAnsi"/>
        </w:rPr>
        <w:t>                                                               .................................................................</w:t>
      </w:r>
    </w:p>
    <w:p w14:paraId="1CD521B5" w14:textId="77777777" w:rsidR="003610DB" w:rsidRPr="00C45AE2" w:rsidRDefault="003610DB" w:rsidP="00731034">
      <w:pPr>
        <w:jc w:val="right"/>
        <w:rPr>
          <w:rFonts w:cstheme="minorHAnsi"/>
        </w:rPr>
      </w:pPr>
      <w:r w:rsidRPr="00C45AE2">
        <w:rPr>
          <w:rFonts w:cstheme="minorHAnsi"/>
        </w:rPr>
        <w:t xml:space="preserve">                                            (pieczęć i podpis osoby uprawnionej do składania </w:t>
      </w:r>
    </w:p>
    <w:p w14:paraId="377AD16E" w14:textId="77777777" w:rsidR="003610DB" w:rsidRPr="00C45AE2" w:rsidRDefault="003610DB" w:rsidP="00731034">
      <w:pPr>
        <w:jc w:val="right"/>
        <w:rPr>
          <w:rFonts w:cstheme="minorHAnsi"/>
        </w:rPr>
      </w:pPr>
      <w:r w:rsidRPr="00C45AE2">
        <w:rPr>
          <w:rFonts w:cstheme="minorHAnsi"/>
        </w:rPr>
        <w:t xml:space="preserve">                                                                                         oświadczeń woli w imieniu wykonawcy)</w:t>
      </w:r>
    </w:p>
    <w:p w14:paraId="180D54EA" w14:textId="2E49F506" w:rsidR="007879D3" w:rsidRDefault="007879D3">
      <w:pPr>
        <w:rPr>
          <w:rFonts w:cstheme="minorHAnsi"/>
        </w:rPr>
      </w:pPr>
    </w:p>
    <w:p w14:paraId="6649AF42" w14:textId="33D56D24" w:rsidR="000D0008" w:rsidRDefault="000D0008">
      <w:pPr>
        <w:rPr>
          <w:rFonts w:cstheme="minorHAnsi"/>
        </w:rPr>
      </w:pPr>
    </w:p>
    <w:p w14:paraId="4DE3AF0A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                                    </w:t>
      </w:r>
    </w:p>
    <w:p w14:paraId="6237C77B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60291EBC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522E3421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04EE787E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19C9F5B6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0E812ED5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2C62BC71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60BD9A9F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4051194E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                                       </w:t>
      </w:r>
    </w:p>
    <w:p w14:paraId="1E89E84A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5DB4974F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30F70B56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4B2775FF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7FF78086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0FCB0D33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79D1B629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09723FE3" w14:textId="77777777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14:paraId="39E2A8A5" w14:textId="27889760" w:rsidR="000D0008" w:rsidRDefault="000D0008" w:rsidP="000D0008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lastRenderedPageBreak/>
        <w:t xml:space="preserve">                                      </w:t>
      </w:r>
      <w:r w:rsidRPr="00D1087F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>Odpowiedz na zapytanie ofertowe</w:t>
      </w:r>
    </w:p>
    <w:p w14:paraId="3E241158" w14:textId="6CD51DD9" w:rsidR="000D0008" w:rsidRPr="000D0008" w:rsidRDefault="000D0008" w:rsidP="000D0008">
      <w:pPr>
        <w:rPr>
          <w:rFonts w:cstheme="minorHAnsi"/>
          <w:b/>
          <w:bCs/>
        </w:rPr>
      </w:pPr>
      <w:r w:rsidRPr="00C45AE2">
        <w:rPr>
          <w:rFonts w:cstheme="minorHAnsi"/>
        </w:rPr>
        <w:t>Niniejsza oferta zostaje złożona przez</w:t>
      </w:r>
      <w:r w:rsidRPr="00C45AE2">
        <w:rPr>
          <w:rFonts w:cstheme="minorHAnsi"/>
          <w:b/>
          <w:bCs/>
        </w:rPr>
        <w:t xml:space="preserve">: </w:t>
      </w:r>
    </w:p>
    <w:tbl>
      <w:tblPr>
        <w:tblW w:w="878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1"/>
        <w:gridCol w:w="5670"/>
      </w:tblGrid>
      <w:tr w:rsidR="000D0008" w:rsidRPr="00C45AE2" w14:paraId="6D1504AD" w14:textId="77777777" w:rsidTr="00B57E06">
        <w:trPr>
          <w:trHeight w:val="1273"/>
          <w:tblCellSpacing w:w="0" w:type="dxa"/>
          <w:jc w:val="center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AA589" w14:textId="77777777" w:rsidR="000D0008" w:rsidRPr="00C45AE2" w:rsidRDefault="000D0008" w:rsidP="00B57E06">
            <w:pPr>
              <w:rPr>
                <w:rFonts w:cstheme="minorHAnsi"/>
              </w:rPr>
            </w:pPr>
            <w:r w:rsidRPr="00C45AE2">
              <w:rPr>
                <w:rFonts w:cstheme="minorHAnsi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D6052" w14:textId="77777777" w:rsidR="000D0008" w:rsidRPr="00C45AE2" w:rsidRDefault="000D0008" w:rsidP="00B57E06">
            <w:pPr>
              <w:rPr>
                <w:rFonts w:cstheme="minorHAnsi"/>
              </w:rPr>
            </w:pPr>
          </w:p>
        </w:tc>
      </w:tr>
      <w:tr w:rsidR="000D0008" w:rsidRPr="00C45AE2" w14:paraId="1A4B7896" w14:textId="77777777" w:rsidTr="00B57E0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14759" w14:textId="77777777" w:rsidR="000D0008" w:rsidRPr="00C45AE2" w:rsidRDefault="000D0008" w:rsidP="00B57E06">
            <w:pPr>
              <w:rPr>
                <w:rFonts w:cstheme="minorHAnsi"/>
              </w:rPr>
            </w:pPr>
            <w:r w:rsidRPr="00C45AE2">
              <w:rPr>
                <w:rFonts w:cstheme="minorHAnsi"/>
              </w:rPr>
              <w:t>Adres Wykonawcy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B0DC0" w14:textId="77777777" w:rsidR="000D0008" w:rsidRPr="00C45AE2" w:rsidRDefault="000D0008" w:rsidP="00B57E06">
            <w:pPr>
              <w:rPr>
                <w:rFonts w:cstheme="minorHAnsi"/>
              </w:rPr>
            </w:pPr>
          </w:p>
        </w:tc>
      </w:tr>
      <w:tr w:rsidR="000D0008" w:rsidRPr="00C45AE2" w14:paraId="4F9AB521" w14:textId="77777777" w:rsidTr="00B57E0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DD34E" w14:textId="77777777" w:rsidR="000D0008" w:rsidRPr="00C45AE2" w:rsidRDefault="000D0008" w:rsidP="00B57E06">
            <w:pPr>
              <w:rPr>
                <w:rFonts w:cstheme="minorHAnsi"/>
              </w:rPr>
            </w:pPr>
            <w:r w:rsidRPr="00C45AE2">
              <w:rPr>
                <w:rFonts w:cstheme="minorHAnsi"/>
              </w:rPr>
              <w:t>Nr telefonu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035C0" w14:textId="77777777" w:rsidR="000D0008" w:rsidRPr="00C45AE2" w:rsidRDefault="000D0008" w:rsidP="00B57E06">
            <w:pPr>
              <w:rPr>
                <w:rFonts w:cstheme="minorHAnsi"/>
              </w:rPr>
            </w:pPr>
          </w:p>
        </w:tc>
      </w:tr>
      <w:tr w:rsidR="000D0008" w:rsidRPr="00C45AE2" w14:paraId="1B38E106" w14:textId="77777777" w:rsidTr="00B57E0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39D88" w14:textId="77777777" w:rsidR="000D0008" w:rsidRPr="00C45AE2" w:rsidRDefault="000D0008" w:rsidP="00B57E06">
            <w:pPr>
              <w:rPr>
                <w:rFonts w:cstheme="minorHAnsi"/>
              </w:rPr>
            </w:pPr>
            <w:r w:rsidRPr="00C45AE2">
              <w:rPr>
                <w:rFonts w:cstheme="minorHAnsi"/>
              </w:rPr>
              <w:t>Adres e-mail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F75D9" w14:textId="77777777" w:rsidR="000D0008" w:rsidRPr="00C45AE2" w:rsidRDefault="000D0008" w:rsidP="00B57E06">
            <w:pPr>
              <w:rPr>
                <w:rFonts w:cstheme="minorHAnsi"/>
              </w:rPr>
            </w:pPr>
          </w:p>
        </w:tc>
      </w:tr>
      <w:tr w:rsidR="000D0008" w:rsidRPr="00C45AE2" w14:paraId="73299DAE" w14:textId="77777777" w:rsidTr="00B57E0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58D3" w14:textId="77777777" w:rsidR="000D0008" w:rsidRPr="00C45AE2" w:rsidRDefault="000D0008" w:rsidP="00B57E06">
            <w:pPr>
              <w:rPr>
                <w:rFonts w:cstheme="minorHAnsi"/>
              </w:rPr>
            </w:pPr>
            <w:r w:rsidRPr="00C45AE2">
              <w:rPr>
                <w:rFonts w:cstheme="minorHAnsi"/>
              </w:rPr>
              <w:t>Nr Regon</w:t>
            </w:r>
            <w:r>
              <w:rPr>
                <w:rFonts w:cstheme="minorHAnsi"/>
              </w:rPr>
              <w:t>*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598F4" w14:textId="77777777" w:rsidR="000D0008" w:rsidRPr="00C45AE2" w:rsidRDefault="000D0008" w:rsidP="00B57E06">
            <w:pPr>
              <w:rPr>
                <w:rFonts w:cstheme="minorHAnsi"/>
              </w:rPr>
            </w:pPr>
          </w:p>
        </w:tc>
      </w:tr>
      <w:tr w:rsidR="000D0008" w:rsidRPr="00C45AE2" w14:paraId="794032C3" w14:textId="77777777" w:rsidTr="00B57E0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322A2" w14:textId="77777777" w:rsidR="000D0008" w:rsidRPr="00C45AE2" w:rsidRDefault="000D0008" w:rsidP="00B57E06">
            <w:pPr>
              <w:rPr>
                <w:rFonts w:cstheme="minorHAnsi"/>
              </w:rPr>
            </w:pPr>
            <w:r w:rsidRPr="00C45AE2">
              <w:rPr>
                <w:rFonts w:cstheme="minorHAnsi"/>
              </w:rPr>
              <w:t>Nr KRS</w:t>
            </w:r>
            <w:r>
              <w:rPr>
                <w:rFonts w:cstheme="minorHAnsi"/>
              </w:rPr>
              <w:t>*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47599" w14:textId="77777777" w:rsidR="000D0008" w:rsidRPr="00C45AE2" w:rsidRDefault="000D0008" w:rsidP="00B57E06">
            <w:pPr>
              <w:rPr>
                <w:rFonts w:cstheme="minorHAnsi"/>
              </w:rPr>
            </w:pPr>
          </w:p>
        </w:tc>
      </w:tr>
      <w:tr w:rsidR="000D0008" w:rsidRPr="00C45AE2" w14:paraId="74E35AFA" w14:textId="77777777" w:rsidTr="00B57E06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6E48" w14:textId="77777777" w:rsidR="000D0008" w:rsidRPr="00C45AE2" w:rsidRDefault="000D0008" w:rsidP="00B57E06">
            <w:pPr>
              <w:rPr>
                <w:rFonts w:cstheme="minorHAnsi"/>
              </w:rPr>
            </w:pPr>
            <w:r w:rsidRPr="00C45AE2">
              <w:rPr>
                <w:rFonts w:cstheme="minorHAnsi"/>
              </w:rPr>
              <w:t>Nr NIP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B9B59" w14:textId="77777777" w:rsidR="000D0008" w:rsidRPr="00C45AE2" w:rsidRDefault="000D0008" w:rsidP="00B57E06">
            <w:pPr>
              <w:rPr>
                <w:rFonts w:cstheme="minorHAnsi"/>
              </w:rPr>
            </w:pPr>
          </w:p>
        </w:tc>
      </w:tr>
    </w:tbl>
    <w:p w14:paraId="4C756BF0" w14:textId="77777777" w:rsidR="000D0008" w:rsidRPr="00D1087F" w:rsidRDefault="000D0008" w:rsidP="000D0008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</w:pPr>
    </w:p>
    <w:p w14:paraId="476C8454" w14:textId="77777777" w:rsidR="000D0008" w:rsidRPr="003610DB" w:rsidRDefault="000D0008" w:rsidP="000D0008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1. Oferuję wykonanie zamówienia zgodnie z opisem przedmiotu zamówienia dla: </w:t>
      </w:r>
    </w:p>
    <w:p w14:paraId="291D61CF" w14:textId="147C56EF" w:rsidR="000D0008" w:rsidRPr="003610DB" w:rsidRDefault="000D0008" w:rsidP="000D00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warzyszenia ……………………………………………….</w:t>
      </w:r>
    </w:p>
    <w:p w14:paraId="673E0D20" w14:textId="77777777" w:rsidR="000D0008" w:rsidRPr="003610DB" w:rsidRDefault="000D0008" w:rsidP="000D0008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Cena zawierająca wszelkie koszty związane z realizacją zamówienia w obszarze zgodnym z opisem przedmiotu zamówienia</w:t>
      </w:r>
      <w:r>
        <w:rPr>
          <w:rFonts w:ascii="Times New Roman" w:hAnsi="Times New Roman" w:cs="Times New Roman"/>
        </w:rPr>
        <w:t xml:space="preserve"> i wynosi ………………………………… zł. ( miesięcznie …………………. Brutt/brutto/</w:t>
      </w:r>
      <w:r w:rsidRPr="003610DB">
        <w:rPr>
          <w:rFonts w:ascii="Times New Roman" w:hAnsi="Times New Roman" w:cs="Times New Roman"/>
        </w:rPr>
        <w:t xml:space="preserve"> </w:t>
      </w:r>
    </w:p>
    <w:p w14:paraId="528A770A" w14:textId="77777777" w:rsidR="000D0008" w:rsidRPr="003610DB" w:rsidRDefault="000D0008" w:rsidP="000D0008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Pr="003610DB">
        <w:rPr>
          <w:rFonts w:ascii="Times New Roman" w:hAnsi="Times New Roman" w:cs="Times New Roman"/>
        </w:rPr>
        <w:t xml:space="preserve">, że uważamy się za związanych niniejszą ofertą do </w:t>
      </w:r>
      <w:r>
        <w:rPr>
          <w:rFonts w:ascii="Times New Roman" w:hAnsi="Times New Roman" w:cs="Times New Roman"/>
        </w:rPr>
        <w:t>4 miesiące</w:t>
      </w:r>
      <w:r w:rsidRPr="003610DB">
        <w:rPr>
          <w:rFonts w:ascii="Times New Roman" w:hAnsi="Times New Roman" w:cs="Times New Roman"/>
        </w:rPr>
        <w:t xml:space="preserve"> od terminu </w:t>
      </w:r>
      <w:r>
        <w:rPr>
          <w:rFonts w:ascii="Times New Roman" w:hAnsi="Times New Roman" w:cs="Times New Roman"/>
        </w:rPr>
        <w:t>złożenia</w:t>
      </w:r>
      <w:r w:rsidRPr="003610DB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</w:t>
      </w:r>
      <w:r w:rsidRPr="003610DB">
        <w:rPr>
          <w:rFonts w:ascii="Times New Roman" w:hAnsi="Times New Roman" w:cs="Times New Roman"/>
        </w:rPr>
        <w:t>.</w:t>
      </w:r>
    </w:p>
    <w:p w14:paraId="2505A27C" w14:textId="77777777" w:rsidR="000D0008" w:rsidRPr="003610DB" w:rsidRDefault="000D0008" w:rsidP="000D0008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(y), że cena ofertowa zawiera wszelkie koszty wykonania zamówienia i obejmuje cały zakres rzeczowy</w:t>
      </w:r>
      <w:r>
        <w:rPr>
          <w:rFonts w:ascii="Times New Roman" w:hAnsi="Times New Roman" w:cs="Times New Roman"/>
        </w:rPr>
        <w:t xml:space="preserve"> i</w:t>
      </w:r>
      <w:r w:rsidRPr="003610DB">
        <w:rPr>
          <w:rFonts w:ascii="Times New Roman" w:hAnsi="Times New Roman" w:cs="Times New Roman"/>
        </w:rPr>
        <w:t xml:space="preserve"> jest kompletna.</w:t>
      </w:r>
    </w:p>
    <w:p w14:paraId="64373F71" w14:textId="77777777" w:rsidR="000D0008" w:rsidRPr="003610DB" w:rsidRDefault="000D0008" w:rsidP="000D0008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/y, iż oferowany przedmiot zamówienia zgodny z wymaganiami i warunkami określonymi w zaproszeniu.</w:t>
      </w:r>
    </w:p>
    <w:p w14:paraId="3689CE6F" w14:textId="77777777" w:rsidR="000D0008" w:rsidRPr="003610DB" w:rsidRDefault="000D0008" w:rsidP="000D0008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 (y), że</w:t>
      </w:r>
      <w:r>
        <w:rPr>
          <w:rFonts w:ascii="Times New Roman" w:hAnsi="Times New Roman" w:cs="Times New Roman"/>
        </w:rPr>
        <w:t xml:space="preserve"> akceptujemy warunki załączonych</w:t>
      </w:r>
      <w:r w:rsidRPr="003610DB">
        <w:rPr>
          <w:rFonts w:ascii="Times New Roman" w:hAnsi="Times New Roman" w:cs="Times New Roman"/>
        </w:rPr>
        <w:t xml:space="preserve"> do zaproszenia </w:t>
      </w:r>
      <w:r>
        <w:rPr>
          <w:rFonts w:ascii="Times New Roman" w:hAnsi="Times New Roman" w:cs="Times New Roman"/>
        </w:rPr>
        <w:t>zakresu obowiązków i warunki umowy zlecenia opiewający na powyższą kwotę</w:t>
      </w:r>
      <w:r w:rsidRPr="003610DB">
        <w:rPr>
          <w:rFonts w:ascii="Times New Roman" w:hAnsi="Times New Roman" w:cs="Times New Roman"/>
        </w:rPr>
        <w:t xml:space="preserve"> i zobowiązuję (my) się do podpisania</w:t>
      </w:r>
      <w:r>
        <w:rPr>
          <w:rFonts w:ascii="Times New Roman" w:hAnsi="Times New Roman" w:cs="Times New Roman"/>
        </w:rPr>
        <w:t xml:space="preserve"> umowy w przypadku wyboru mojej</w:t>
      </w:r>
      <w:r w:rsidRPr="003610DB">
        <w:rPr>
          <w:rFonts w:ascii="Times New Roman" w:hAnsi="Times New Roman" w:cs="Times New Roman"/>
        </w:rPr>
        <w:t xml:space="preserve"> oferty.</w:t>
      </w:r>
    </w:p>
    <w:p w14:paraId="5FC13FE1" w14:textId="77777777" w:rsidR="000D0008" w:rsidRPr="003610DB" w:rsidRDefault="000D0008" w:rsidP="000D0008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Oświadczam, że wyrażam zgodę na przetwarzanie moich danych osobowych przez Stowarzyszenie </w:t>
      </w:r>
      <w:r>
        <w:rPr>
          <w:rFonts w:ascii="Times New Roman" w:hAnsi="Times New Roman" w:cs="Times New Roman"/>
        </w:rPr>
        <w:t>…………………………</w:t>
      </w:r>
      <w:r w:rsidRPr="003610DB">
        <w:rPr>
          <w:rFonts w:ascii="Times New Roman" w:hAnsi="Times New Roman" w:cs="Times New Roman"/>
        </w:rPr>
        <w:t xml:space="preserve"> z siedzibą</w:t>
      </w:r>
      <w:r>
        <w:rPr>
          <w:rFonts w:ascii="Times New Roman" w:hAnsi="Times New Roman" w:cs="Times New Roman"/>
        </w:rPr>
        <w:t xml:space="preserve"> w ……………………………</w:t>
      </w:r>
      <w:r w:rsidRPr="003610DB">
        <w:rPr>
          <w:rFonts w:ascii="Times New Roman" w:hAnsi="Times New Roman" w:cs="Times New Roman"/>
        </w:rPr>
        <w:t xml:space="preserve">, zawartych </w:t>
      </w:r>
      <w:r w:rsidRPr="003610DB">
        <w:rPr>
          <w:rFonts w:ascii="Times New Roman" w:hAnsi="Times New Roman" w:cs="Times New Roman"/>
        </w:rPr>
        <w:br/>
        <w:t xml:space="preserve">w dokumentach aplikacyjnych, dla potrzeb niezbędnych do realizacji strategii rozwoju lokalnego kierowanego przez społeczność zgodnie z ustawą z dnia 29 sierpnia 1997 r. o ochronie danych osobowych (Dz. U. z 2016 r. poz. 922 z </w:t>
      </w:r>
      <w:proofErr w:type="spellStart"/>
      <w:r w:rsidRPr="003610DB">
        <w:rPr>
          <w:rFonts w:ascii="Times New Roman" w:hAnsi="Times New Roman" w:cs="Times New Roman"/>
        </w:rPr>
        <w:t>późn</w:t>
      </w:r>
      <w:proofErr w:type="spellEnd"/>
      <w:r w:rsidRPr="003610DB">
        <w:rPr>
          <w:rFonts w:ascii="Times New Roman" w:hAnsi="Times New Roman" w:cs="Times New Roman"/>
        </w:rPr>
        <w:t xml:space="preserve">. zm.). Jednocześnie </w:t>
      </w:r>
      <w:r w:rsidRPr="003610DB">
        <w:rPr>
          <w:rFonts w:ascii="Times New Roman" w:hAnsi="Times New Roman" w:cs="Times New Roman"/>
        </w:rPr>
        <w:lastRenderedPageBreak/>
        <w:t xml:space="preserve">oświadczam, że dane osobowe są przeze mnie podawane dobrowolnie i zostałem poinformowany o prawie dostępu do treści swoich </w:t>
      </w:r>
      <w:r w:rsidRPr="003610DB">
        <w:rPr>
          <w:rFonts w:ascii="Times New Roman" w:hAnsi="Times New Roman" w:cs="Times New Roman"/>
          <w:iCs/>
        </w:rPr>
        <w:t>danych</w:t>
      </w:r>
      <w:r w:rsidRPr="003610DB">
        <w:rPr>
          <w:rFonts w:ascii="Times New Roman" w:hAnsi="Times New Roman" w:cs="Times New Roman"/>
        </w:rPr>
        <w:t xml:space="preserve"> oraz ich poprawiania.</w:t>
      </w:r>
    </w:p>
    <w:p w14:paraId="13BC867D" w14:textId="77777777" w:rsidR="000D0008" w:rsidRPr="003610DB" w:rsidRDefault="000D0008" w:rsidP="000D0008">
      <w:pPr>
        <w:rPr>
          <w:rFonts w:ascii="Times New Roman" w:hAnsi="Times New Roman" w:cs="Times New Roman"/>
        </w:rPr>
      </w:pPr>
    </w:p>
    <w:p w14:paraId="42802487" w14:textId="77777777" w:rsidR="000D0008" w:rsidRPr="003610DB" w:rsidRDefault="000D0008" w:rsidP="000D0008">
      <w:pPr>
        <w:rPr>
          <w:rFonts w:ascii="Times New Roman" w:hAnsi="Times New Roman" w:cs="Times New Roman"/>
        </w:rPr>
      </w:pPr>
    </w:p>
    <w:p w14:paraId="490634F2" w14:textId="77777777" w:rsidR="000D0008" w:rsidRPr="003610DB" w:rsidRDefault="000D0008" w:rsidP="000D0008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Miejscowość …………………. dnia …..…………….</w:t>
      </w:r>
    </w:p>
    <w:p w14:paraId="0E2A02F5" w14:textId="77777777" w:rsidR="000D0008" w:rsidRPr="003610DB" w:rsidRDefault="000D0008" w:rsidP="000D0008">
      <w:pPr>
        <w:rPr>
          <w:rFonts w:ascii="Times New Roman" w:hAnsi="Times New Roman" w:cs="Times New Roman"/>
        </w:rPr>
      </w:pPr>
    </w:p>
    <w:p w14:paraId="7CC018B6" w14:textId="77777777" w:rsidR="000D0008" w:rsidRPr="003610DB" w:rsidRDefault="000D0008" w:rsidP="000D0008">
      <w:pPr>
        <w:rPr>
          <w:rFonts w:ascii="Times New Roman" w:hAnsi="Times New Roman" w:cs="Times New Roman"/>
        </w:rPr>
      </w:pPr>
    </w:p>
    <w:p w14:paraId="708108A8" w14:textId="77777777" w:rsidR="000D0008" w:rsidRPr="003610DB" w:rsidRDefault="000D0008" w:rsidP="000D0008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                                                               .................................................................</w:t>
      </w:r>
    </w:p>
    <w:p w14:paraId="21360FB1" w14:textId="77777777" w:rsidR="000D0008" w:rsidRPr="003610DB" w:rsidRDefault="000D0008" w:rsidP="000D0008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                                            (pieczęć i podpis osoby uprawnionej do składania </w:t>
      </w:r>
    </w:p>
    <w:p w14:paraId="3204BA1D" w14:textId="77777777" w:rsidR="000D0008" w:rsidRPr="005B3F83" w:rsidRDefault="000D0008" w:rsidP="000D0008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                                                                                         oświadczeń woli w imieniu wykonawcy)</w:t>
      </w:r>
    </w:p>
    <w:p w14:paraId="1DC8C2B7" w14:textId="77777777" w:rsidR="000D0008" w:rsidRPr="00C45AE2" w:rsidRDefault="000D0008">
      <w:pPr>
        <w:rPr>
          <w:rFonts w:cstheme="minorHAnsi"/>
        </w:rPr>
      </w:pPr>
    </w:p>
    <w:sectPr w:rsidR="000D0008" w:rsidRPr="00C45AE2" w:rsidSect="000D00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F270" w14:textId="77777777" w:rsidR="00586EED" w:rsidRDefault="00586EED" w:rsidP="00D07FF9">
      <w:pPr>
        <w:spacing w:after="0" w:line="240" w:lineRule="auto"/>
      </w:pPr>
      <w:r>
        <w:separator/>
      </w:r>
    </w:p>
  </w:endnote>
  <w:endnote w:type="continuationSeparator" w:id="0">
    <w:p w14:paraId="6EE11A60" w14:textId="77777777" w:rsidR="00586EED" w:rsidRDefault="00586EED" w:rsidP="00D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5A1E" w14:textId="77777777" w:rsidR="00586EED" w:rsidRDefault="00586EED" w:rsidP="00D07FF9">
      <w:pPr>
        <w:spacing w:after="0" w:line="240" w:lineRule="auto"/>
      </w:pPr>
      <w:r>
        <w:separator/>
      </w:r>
    </w:p>
  </w:footnote>
  <w:footnote w:type="continuationSeparator" w:id="0">
    <w:p w14:paraId="4387364C" w14:textId="77777777" w:rsidR="00586EED" w:rsidRDefault="00586EED" w:rsidP="00D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8750" w14:textId="41FE2EF2" w:rsidR="00D07FF9" w:rsidRDefault="002D3BD7" w:rsidP="0099679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5BC657" wp14:editId="170641FC">
          <wp:extent cx="5760720" cy="6375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LOGOTYPY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4BA"/>
    <w:multiLevelType w:val="hybridMultilevel"/>
    <w:tmpl w:val="556C94F8"/>
    <w:lvl w:ilvl="0" w:tplc="7E808E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54659"/>
    <w:multiLevelType w:val="hybridMultilevel"/>
    <w:tmpl w:val="7A5467DA"/>
    <w:lvl w:ilvl="0" w:tplc="69625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05757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49CB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D9"/>
    <w:rsid w:val="0005448A"/>
    <w:rsid w:val="000A7280"/>
    <w:rsid w:val="000D0008"/>
    <w:rsid w:val="0010200C"/>
    <w:rsid w:val="00106D12"/>
    <w:rsid w:val="001B767D"/>
    <w:rsid w:val="00240582"/>
    <w:rsid w:val="00276A89"/>
    <w:rsid w:val="002A67A5"/>
    <w:rsid w:val="002D3BD7"/>
    <w:rsid w:val="003610DB"/>
    <w:rsid w:val="00375564"/>
    <w:rsid w:val="003C72D5"/>
    <w:rsid w:val="003E68EC"/>
    <w:rsid w:val="003F5414"/>
    <w:rsid w:val="00400715"/>
    <w:rsid w:val="004A3664"/>
    <w:rsid w:val="004B54D9"/>
    <w:rsid w:val="005220C7"/>
    <w:rsid w:val="0053714F"/>
    <w:rsid w:val="00586EED"/>
    <w:rsid w:val="005B3F83"/>
    <w:rsid w:val="005D00E4"/>
    <w:rsid w:val="005D2C17"/>
    <w:rsid w:val="00620C18"/>
    <w:rsid w:val="00731034"/>
    <w:rsid w:val="00754B67"/>
    <w:rsid w:val="007879D3"/>
    <w:rsid w:val="007B73D9"/>
    <w:rsid w:val="00812132"/>
    <w:rsid w:val="00820C78"/>
    <w:rsid w:val="008827D8"/>
    <w:rsid w:val="008A4E43"/>
    <w:rsid w:val="0093211D"/>
    <w:rsid w:val="00973B44"/>
    <w:rsid w:val="00996793"/>
    <w:rsid w:val="009A5FB7"/>
    <w:rsid w:val="00A06E05"/>
    <w:rsid w:val="00AA7875"/>
    <w:rsid w:val="00AF1BD6"/>
    <w:rsid w:val="00AF4C13"/>
    <w:rsid w:val="00B02B7F"/>
    <w:rsid w:val="00B27775"/>
    <w:rsid w:val="00B35DD9"/>
    <w:rsid w:val="00B60E7E"/>
    <w:rsid w:val="00BF51E6"/>
    <w:rsid w:val="00C45AE2"/>
    <w:rsid w:val="00C56181"/>
    <w:rsid w:val="00CB130B"/>
    <w:rsid w:val="00D02B20"/>
    <w:rsid w:val="00D07FF9"/>
    <w:rsid w:val="00E21C0D"/>
    <w:rsid w:val="00E33AC4"/>
    <w:rsid w:val="00E81D48"/>
    <w:rsid w:val="00E8337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EA3B"/>
  <w15:docId w15:val="{AA696332-27E6-46DA-ADB4-F0318D3A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F9"/>
  </w:style>
  <w:style w:type="paragraph" w:styleId="Stopka">
    <w:name w:val="footer"/>
    <w:basedOn w:val="Normalny"/>
    <w:link w:val="Stopka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F9"/>
  </w:style>
  <w:style w:type="paragraph" w:styleId="Tekstdymka">
    <w:name w:val="Balloon Text"/>
    <w:basedOn w:val="Normalny"/>
    <w:link w:val="TekstdymkaZnak"/>
    <w:uiPriority w:val="99"/>
    <w:semiHidden/>
    <w:unhideWhenUsed/>
    <w:rsid w:val="00D0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4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f05bc0f74b-msonormal">
    <w:name w:val="ox-f05bc0f74b-msonormal"/>
    <w:basedOn w:val="Normalny"/>
    <w:rsid w:val="00C4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AE2"/>
    <w:pPr>
      <w:ind w:left="720"/>
      <w:contextualSpacing/>
    </w:pPr>
  </w:style>
  <w:style w:type="paragraph" w:customStyle="1" w:styleId="Standard">
    <w:name w:val="Standard"/>
    <w:rsid w:val="00AF1B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1BD6"/>
    <w:pPr>
      <w:spacing w:after="140" w:line="276" w:lineRule="auto"/>
    </w:pPr>
  </w:style>
  <w:style w:type="paragraph" w:customStyle="1" w:styleId="TableContents">
    <w:name w:val="Table Contents"/>
    <w:basedOn w:val="Standard"/>
    <w:rsid w:val="00AF1BD6"/>
    <w:pPr>
      <w:suppressLineNumbers/>
    </w:pPr>
  </w:style>
  <w:style w:type="table" w:styleId="Tabela-Siatka">
    <w:name w:val="Table Grid"/>
    <w:basedOn w:val="Standardowy"/>
    <w:uiPriority w:val="39"/>
    <w:rsid w:val="000D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ACD0-2BAA-48E5-987F-3D1AB7A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zkowska</dc:creator>
  <cp:lastModifiedBy>Ireneusz Kostka</cp:lastModifiedBy>
  <cp:revision>2</cp:revision>
  <dcterms:created xsi:type="dcterms:W3CDTF">2019-10-24T07:27:00Z</dcterms:created>
  <dcterms:modified xsi:type="dcterms:W3CDTF">2019-10-24T07:27:00Z</dcterms:modified>
</cp:coreProperties>
</file>